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DF76" w14:textId="48C29DD7" w:rsid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proposta coerente, com consistente articulação entre linha de atuação, projetos e disciplinas. A infraestrutura é muito boa.</w:t>
      </w:r>
    </w:p>
    <w:p w14:paraId="02689D16" w14:textId="1D1A2419" w:rsid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cumpre os requisitos preconizados quanto a titulação, formação, estabilidade e dedicação.</w:t>
      </w:r>
    </w:p>
    <w:p w14:paraId="63A627AC" w14:textId="77777777" w:rsid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25F1596" w14:textId="77777777" w:rsid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elatório não evidenciou projetos de pesquisa com financiamento externo.</w:t>
      </w:r>
    </w:p>
    <w:p w14:paraId="3565FDB9" w14:textId="77777777" w:rsid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4CBBEA4" w14:textId="784CCD1E" w:rsid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urso é novo e por isto ainda não apresenta trabalhos de conclusão de discentes.</w:t>
      </w:r>
    </w:p>
    <w:p w14:paraId="675D44F4" w14:textId="77777777" w:rsid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resenta níveis muito bons de produção intelectual tecnológica, técnica e intelectual.</w:t>
      </w:r>
    </w:p>
    <w:p w14:paraId="39B40B1E" w14:textId="771C50D3" w:rsidR="00517C14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nserção social se revelou boa, com impactos sociais e econômicos ressaltados. Docentes do PPG exercem liderança em atividades relacionadas à formação de profissionais de alto nível na área pública.</w:t>
      </w:r>
    </w:p>
    <w:p w14:paraId="375E0B15" w14:textId="77777777" w:rsid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8069E12" w14:textId="083ED9EB" w:rsidR="0096442E" w:rsidRPr="0096442E" w:rsidRDefault="0096442E" w:rsidP="0096442E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Desta forma, considerando que o programa ainda não possui indicadores de corpo discente e trabalho de conclusão, esta comissão lhe atribuiu nota 3.</w:t>
      </w:r>
    </w:p>
    <w:sectPr w:rsidR="0096442E" w:rsidRPr="0096442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6568"/>
    <w:multiLevelType w:val="multilevel"/>
    <w:tmpl w:val="49C68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6347C0"/>
    <w:multiLevelType w:val="multilevel"/>
    <w:tmpl w:val="8F70626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C167DA2"/>
    <w:multiLevelType w:val="multilevel"/>
    <w:tmpl w:val="EEB2E69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1B7002B"/>
    <w:multiLevelType w:val="multilevel"/>
    <w:tmpl w:val="4032129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48F722C"/>
    <w:multiLevelType w:val="multilevel"/>
    <w:tmpl w:val="BF629A5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873361E"/>
    <w:multiLevelType w:val="multilevel"/>
    <w:tmpl w:val="BFAA6B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E556FD"/>
    <w:multiLevelType w:val="multilevel"/>
    <w:tmpl w:val="C9D2381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01428668">
    <w:abstractNumId w:val="5"/>
  </w:num>
  <w:num w:numId="2" w16cid:durableId="272129024">
    <w:abstractNumId w:val="4"/>
  </w:num>
  <w:num w:numId="3" w16cid:durableId="741298274">
    <w:abstractNumId w:val="1"/>
  </w:num>
  <w:num w:numId="4" w16cid:durableId="1781411753">
    <w:abstractNumId w:val="3"/>
  </w:num>
  <w:num w:numId="5" w16cid:durableId="450317942">
    <w:abstractNumId w:val="6"/>
  </w:num>
  <w:num w:numId="6" w16cid:durableId="1416708489">
    <w:abstractNumId w:val="2"/>
  </w:num>
  <w:num w:numId="7" w16cid:durableId="59992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C14"/>
    <w:rsid w:val="00517C14"/>
    <w:rsid w:val="00741866"/>
    <w:rsid w:val="0096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90A9"/>
  <w15:docId w15:val="{B81187CF-3C81-4C0E-A603-7A97E457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18</Characters>
  <Application>Microsoft Office Word</Application>
  <DocSecurity>0</DocSecurity>
  <Lines>5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20:00Z</dcterms:modified>
  <dc:language>pt-BR</dc:language>
</cp:coreProperties>
</file>